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Mud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Analis Kebijakan Mud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Mud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/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3.01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ajian dan analisis kebijakan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-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Mengikuti dan lulus pendidikan dan pelatihan fungsional analis kebija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/ (III.c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